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74/TCT-CS năm 2024 xử lý hoàn vố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74/TCT-CS</w:t>
      </w:r>
    </w:p>
    <w:p>
      <w:r>
        <w:t>V/v xử lý hoàn vốn</w:t>
      </w:r>
    </w:p>
    <w:p>
      <w:r>
        <w:t>Hà Nội,  ngày 24 tháng 10 năm 2024</w:t>
      </w:r>
    </w:p>
    <w:p>
      <w:r>
        <w:t>Kính gửi:  Cục Thuế tỉnh Đồng Nai.</w:t>
      </w:r>
    </w:p>
    <w:p>
      <w:r>
        <w:t>Tổng cục Thuế nhận được công văn số 13140/CTDON-NVDTPC và công văn số 10440/CTDON-NVDTPC của Cục Thuế tỉnh Đồng Nai về xử lý hoàn vốn đầu tư ngân sách nhà nước. Về vấn đề này, Tổng cục Thuế có ý kiến như sau:</w:t>
      </w:r>
    </w:p>
    <w:p>
      <w:r>
        <w:t>Căn cứ tài liệu Cục Thuế tỉnh Đồng Nai cung cấp:</w:t>
      </w:r>
    </w:p>
    <w:p>
      <w:r>
        <w:t>- Văn bản số 3691/PCDN-2 ngày 16/11/2012 của Công ty TNHH một thành viên Điện lực Đồng Nai gửi UBND huyện Nhơn Trạch về việc đầu tư hệ thống điện phục vụ cho khu tiểu thủ công nghiệp huyện Nhơn Trạch;</w:t>
      </w:r>
    </w:p>
    <w:p>
      <w:r>
        <w:t>- Văn bản số 3586/UBND-CN ngày 07/12/2012 của UBND huyện Nhơn Trạch về việc đầu tư hệ thống điện phục vụ cho Khu tiểu thủ công nghiệp huyện Nhơn Trạch;</w:t>
      </w:r>
    </w:p>
    <w:p>
      <w:r>
        <w:t>- Báo cáo kết quả cuộc họp số 490/BC-UBND ngày 15/6/2023 của UBND huyện Nhơn Trạch về việc xử lý hoàn trả kinh phí đầu tư đường dây 22kV cấp điện cho Cụm công nghiệp Phú Thạnh – Vĩnh Thanh;</w:t>
      </w:r>
    </w:p>
    <w:p>
      <w:r>
        <w:t>- Văn bản số 3439/STC-NSNN ngày 20/6/2023 của Sở Tài chính tỉnh Đồng Nai gửi UBND huyện Nhơn Trạch về việc hoàn trả kinh phí ngân sách đã ứng vốn đầu tư đường dây 22kV trong Cụm công nghiệp Phú Thạnh - Vĩnh Thanh.</w:t>
      </w:r>
    </w:p>
    <w:p>
      <w:r>
        <w:t>Việc hoàn vốn đối với đường dây 22kV cấp điện cho Cụm công nghiệp Phú Thạnh - Vĩnh Thanh huyện Nhơn Trạch liên quan đến việc thu hồi tạm ứng vốn đầu tư quá hạn và vướng mắc này không thuộc thẩm quyền giải quyết của cơ quan Thuế.</w:t>
      </w:r>
    </w:p>
    <w:p>
      <w:r>
        <w:t>Đề nghị Cục Thuế tỉnh Đồng Nai phối hợp với UBND huyện Nhơn Trạch, Sở Công Thương tỉnh Đồng Nai, Sở Tài chính tỉnh Đồng Nai để xác định bản chất việc ngân sách ứng vốn để xây dựng công trình “Đường dây 22kV cấp điện cho Cụm Công nghiệp Phú Thạnh – Vĩnh Thanh, Nhơn Trạch” từ đó các bên có liên quan xử lý việc hoàn vốn đầu tư theo quy định của pháp luật ngân sách.</w:t>
      </w:r>
    </w:p>
    <w:p>
      <w:r>
        <w:t>Tổng cục Thuế có ý kiến để Cục Thuế tỉnh Đồng Nai được biết./.</w:t>
      </w:r>
    </w:p>
    <w:p>
      <w:r>
        <w:t>Nơi nhận:</w:t>
      </w:r>
    </w:p>
    <w:p>
      <w:r>
        <w:t>- Như trên;</w:t>
      </w:r>
    </w:p>
    <w:p>
      <w:r>
        <w:t>- Các Vụ: PC, KK, DNNCN;</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